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 xml:space="preserve">Volksschule Zell an der </w:t>
            </w:r>
            <w:proofErr w:type="spellStart"/>
            <w:r w:rsidRPr="00B46F8E">
              <w:rPr>
                <w:rFonts w:ascii="Crusoe Text" w:hAnsi="Crusoe Text"/>
                <w:sz w:val="32"/>
                <w:szCs w:val="36"/>
              </w:rPr>
              <w:t>Pram</w:t>
            </w:r>
            <w:proofErr w:type="spellEnd"/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</w:t>
            </w:r>
            <w:proofErr w:type="spellStart"/>
            <w:r w:rsidR="00E03E5E">
              <w:rPr>
                <w:rFonts w:ascii="AaBbCc" w:hAnsi="AaBbCc"/>
                <w:b w:val="0"/>
                <w:sz w:val="16"/>
                <w:szCs w:val="16"/>
              </w:rPr>
              <w:t>Pram</w:t>
            </w:r>
            <w:proofErr w:type="spellEnd"/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B46F8E" w:rsidRPr="00BB3180" w:rsidRDefault="00A776F2" w:rsidP="00F07E24">
      <w:pPr>
        <w:pStyle w:val="berschrift1"/>
        <w:jc w:val="both"/>
        <w:rPr>
          <w:rFonts w:ascii="AaBbCc" w:hAnsi="AaBbCc"/>
          <w:sz w:val="22"/>
          <w:szCs w:val="36"/>
        </w:rPr>
      </w:pPr>
      <w:r w:rsidRPr="00BB3180">
        <w:rPr>
          <w:rFonts w:ascii="AaBbCc" w:hAnsi="AaBbCc"/>
          <w:sz w:val="22"/>
          <w:szCs w:val="36"/>
        </w:rPr>
        <w:t>Eltern</w:t>
      </w:r>
      <w:r w:rsidR="00F07E24" w:rsidRPr="00BB3180">
        <w:rPr>
          <w:rFonts w:ascii="AaBbCc" w:hAnsi="AaBbCc"/>
          <w:sz w:val="22"/>
          <w:szCs w:val="36"/>
        </w:rPr>
        <w:t xml:space="preserve">information für </w:t>
      </w:r>
      <w:r w:rsidR="00AA1925">
        <w:rPr>
          <w:rFonts w:ascii="AaBbCc" w:hAnsi="AaBbCc"/>
          <w:sz w:val="22"/>
          <w:szCs w:val="36"/>
        </w:rPr>
        <w:t>Dezember</w:t>
      </w:r>
      <w:r w:rsidR="00F07E24" w:rsidRPr="00BB3180">
        <w:rPr>
          <w:rFonts w:ascii="AaBbCc" w:hAnsi="AaBbCc"/>
          <w:sz w:val="22"/>
          <w:szCs w:val="36"/>
        </w:rPr>
        <w:t xml:space="preserve">       </w:t>
      </w:r>
      <w:r w:rsidR="00582E01">
        <w:rPr>
          <w:rFonts w:ascii="AaBbCc" w:hAnsi="AaBbCc"/>
          <w:sz w:val="22"/>
          <w:szCs w:val="36"/>
        </w:rPr>
        <w:t xml:space="preserve">  </w:t>
      </w:r>
      <w:r w:rsidR="00582E01">
        <w:rPr>
          <w:rFonts w:ascii="AaBbCc" w:hAnsi="AaBbCc"/>
          <w:sz w:val="22"/>
          <w:szCs w:val="36"/>
        </w:rPr>
        <w:tab/>
      </w:r>
      <w:r w:rsidR="00582E01">
        <w:rPr>
          <w:rFonts w:ascii="AaBbCc" w:hAnsi="AaBbCc"/>
          <w:sz w:val="22"/>
          <w:szCs w:val="36"/>
        </w:rPr>
        <w:tab/>
      </w:r>
      <w:r w:rsidR="00582E01">
        <w:rPr>
          <w:rFonts w:ascii="AaBbCc" w:hAnsi="AaBbCc"/>
          <w:sz w:val="22"/>
          <w:szCs w:val="36"/>
        </w:rPr>
        <w:tab/>
      </w:r>
      <w:r w:rsidR="00582E01">
        <w:rPr>
          <w:rFonts w:ascii="AaBbCc" w:hAnsi="AaBbCc"/>
          <w:sz w:val="22"/>
          <w:szCs w:val="36"/>
        </w:rPr>
        <w:tab/>
      </w:r>
      <w:r w:rsidR="00582E01">
        <w:rPr>
          <w:rFonts w:ascii="AaBbCc" w:hAnsi="AaBbCc"/>
          <w:sz w:val="22"/>
          <w:szCs w:val="36"/>
        </w:rPr>
        <w:tab/>
        <w:t xml:space="preserve">                       1</w:t>
      </w:r>
      <w:r w:rsidRPr="00BB3180">
        <w:rPr>
          <w:rFonts w:ascii="AaBbCc" w:hAnsi="AaBbCc"/>
          <w:sz w:val="22"/>
          <w:szCs w:val="36"/>
        </w:rPr>
        <w:t xml:space="preserve">. </w:t>
      </w:r>
      <w:r w:rsidR="00582E01">
        <w:rPr>
          <w:rFonts w:ascii="AaBbCc" w:hAnsi="AaBbCc"/>
          <w:sz w:val="22"/>
          <w:szCs w:val="36"/>
        </w:rPr>
        <w:t>Dezember</w:t>
      </w:r>
      <w:r w:rsidRPr="00BB3180">
        <w:rPr>
          <w:rFonts w:ascii="AaBbCc" w:hAnsi="AaBbCc"/>
          <w:sz w:val="22"/>
          <w:szCs w:val="36"/>
        </w:rPr>
        <w:t xml:space="preserve"> </w:t>
      </w:r>
      <w:r w:rsidR="00A4239A" w:rsidRPr="00BB3180">
        <w:rPr>
          <w:rFonts w:ascii="AaBbCc" w:hAnsi="AaBbCc"/>
          <w:sz w:val="22"/>
          <w:szCs w:val="36"/>
        </w:rPr>
        <w:t>2017</w:t>
      </w:r>
    </w:p>
    <w:p w:rsidR="0090047E" w:rsidRPr="00BB3180" w:rsidRDefault="0090047E" w:rsidP="0090047E">
      <w:pPr>
        <w:jc w:val="center"/>
        <w:rPr>
          <w:rFonts w:ascii="AaBbCc" w:hAnsi="AaBbCc"/>
          <w:sz w:val="6"/>
          <w:szCs w:val="16"/>
        </w:rPr>
      </w:pPr>
    </w:p>
    <w:p w:rsidR="00E60312" w:rsidRPr="00582E01" w:rsidRDefault="00E60312" w:rsidP="0090047E">
      <w:pPr>
        <w:rPr>
          <w:rFonts w:ascii="AaBbCc" w:hAnsi="AaBbCc"/>
          <w:sz w:val="6"/>
        </w:rPr>
      </w:pPr>
    </w:p>
    <w:p w:rsidR="00582E01" w:rsidRPr="009B6857" w:rsidRDefault="00631DC6" w:rsidP="00582E01">
      <w:pPr>
        <w:jc w:val="center"/>
        <w:rPr>
          <w:rFonts w:ascii="AaBbCc" w:hAnsi="AaBbCc"/>
          <w:b/>
          <w:color w:val="FF0000"/>
        </w:rPr>
      </w:pPr>
      <w:r w:rsidRPr="009B6857">
        <w:rPr>
          <w:rFonts w:ascii="AaBbCc" w:hAnsi="AaBbCc"/>
          <w:b/>
          <w:smallCaps/>
          <w:color w:val="FF0000"/>
        </w:rPr>
        <w:t>Ein</w:t>
      </w:r>
      <w:r w:rsidRPr="009B6857">
        <w:rPr>
          <w:rFonts w:ascii="AaBbCc" w:hAnsi="AaBbCc"/>
          <w:b/>
          <w:color w:val="FF0000"/>
        </w:rPr>
        <w:t xml:space="preserve"> </w:t>
      </w:r>
      <w:r w:rsidRPr="009B6857">
        <w:rPr>
          <w:rFonts w:ascii="AaBbCc" w:hAnsi="AaBbCc"/>
          <w:b/>
          <w:smallCaps/>
          <w:color w:val="FF0000"/>
        </w:rPr>
        <w:t>herzliches Dankeschön</w:t>
      </w:r>
    </w:p>
    <w:p w:rsidR="0090047E" w:rsidRDefault="009B6857" w:rsidP="00582E01">
      <w:pPr>
        <w:pStyle w:val="Listenabsatz"/>
        <w:numPr>
          <w:ilvl w:val="0"/>
          <w:numId w:val="34"/>
        </w:numPr>
        <w:rPr>
          <w:rFonts w:ascii="AaBbCc" w:hAnsi="AaBbCc"/>
          <w:sz w:val="22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70C3729B" wp14:editId="1510A018">
            <wp:simplePos x="0" y="0"/>
            <wp:positionH relativeFrom="column">
              <wp:posOffset>5271770</wp:posOffset>
            </wp:positionH>
            <wp:positionV relativeFrom="paragraph">
              <wp:posOffset>8255</wp:posOffset>
            </wp:positionV>
            <wp:extent cx="14192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55" y="21000"/>
                <wp:lineTo x="21455" y="0"/>
                <wp:lineTo x="0" y="0"/>
              </wp:wrapPolygon>
            </wp:wrapTight>
            <wp:docPr id="3" name="Grafik 3" descr="Bildergebnis für Dan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ank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t="9791" r="19860" b="9583"/>
                    <a:stretch/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312" w:rsidRPr="00582E01">
        <w:rPr>
          <w:rFonts w:ascii="AaBbCc" w:hAnsi="AaBbCc"/>
          <w:sz w:val="22"/>
        </w:rPr>
        <w:t>an den Elternverein für den Ankauf von 2 Tablets für die 3. Klassen und den Beitrag für die großen roten Weihnachtskugeln</w:t>
      </w:r>
      <w:r w:rsidR="00582E01">
        <w:rPr>
          <w:rFonts w:ascii="AaBbCc" w:hAnsi="AaBbCc"/>
          <w:sz w:val="22"/>
        </w:rPr>
        <w:t xml:space="preserve"> am Baum vor der Schule</w:t>
      </w:r>
    </w:p>
    <w:p w:rsidR="00582E01" w:rsidRDefault="00582E01" w:rsidP="00582E01">
      <w:pPr>
        <w:pStyle w:val="Listenabsatz"/>
        <w:numPr>
          <w:ilvl w:val="0"/>
          <w:numId w:val="34"/>
        </w:numPr>
        <w:rPr>
          <w:rFonts w:ascii="AaBbCc" w:hAnsi="AaBbCc"/>
          <w:sz w:val="22"/>
        </w:rPr>
      </w:pPr>
      <w:r>
        <w:rPr>
          <w:rFonts w:ascii="AaBbCc" w:hAnsi="AaBbCc"/>
          <w:sz w:val="22"/>
        </w:rPr>
        <w:t>an alle Familien, die sich an der Aktion „</w:t>
      </w:r>
      <w:proofErr w:type="spellStart"/>
      <w:r>
        <w:rPr>
          <w:rFonts w:ascii="AaBbCc" w:hAnsi="AaBbCc"/>
          <w:sz w:val="22"/>
        </w:rPr>
        <w:t>Christkindl</w:t>
      </w:r>
      <w:proofErr w:type="spellEnd"/>
      <w:r>
        <w:rPr>
          <w:rFonts w:ascii="AaBbCc" w:hAnsi="AaBbCc"/>
          <w:sz w:val="22"/>
        </w:rPr>
        <w:t xml:space="preserve"> aus der Schuhschachtel“ beteiligt haben</w:t>
      </w:r>
    </w:p>
    <w:p w:rsidR="00582E01" w:rsidRPr="00582E01" w:rsidRDefault="00582E01" w:rsidP="00582E01">
      <w:pPr>
        <w:pStyle w:val="Listenabsatz"/>
        <w:numPr>
          <w:ilvl w:val="0"/>
          <w:numId w:val="34"/>
        </w:numPr>
        <w:rPr>
          <w:rFonts w:ascii="AaBbCc" w:hAnsi="AaBbCc"/>
          <w:smallCaps/>
          <w:sz w:val="22"/>
        </w:rPr>
      </w:pPr>
      <w:r>
        <w:rPr>
          <w:rFonts w:ascii="AaBbCc" w:hAnsi="AaBbCc"/>
          <w:sz w:val="22"/>
        </w:rPr>
        <w:t>an alle Eltern</w:t>
      </w:r>
      <w:r w:rsidR="009B6857">
        <w:rPr>
          <w:rFonts w:ascii="AaBbCc" w:hAnsi="AaBbCc"/>
          <w:sz w:val="22"/>
        </w:rPr>
        <w:t xml:space="preserve"> für die</w:t>
      </w:r>
      <w:r>
        <w:rPr>
          <w:rFonts w:ascii="AaBbCc" w:hAnsi="AaBbCc"/>
          <w:sz w:val="22"/>
        </w:rPr>
        <w:t xml:space="preserve"> großzügig</w:t>
      </w:r>
      <w:r w:rsidR="009B6857">
        <w:rPr>
          <w:rFonts w:ascii="AaBbCc" w:hAnsi="AaBbCc"/>
          <w:sz w:val="22"/>
        </w:rPr>
        <w:t>en</w:t>
      </w:r>
      <w:r>
        <w:rPr>
          <w:rFonts w:ascii="AaBbCc" w:hAnsi="AaBbCc"/>
          <w:sz w:val="22"/>
        </w:rPr>
        <w:t xml:space="preserve"> Spende</w:t>
      </w:r>
      <w:r w:rsidR="009B6857">
        <w:rPr>
          <w:rFonts w:ascii="AaBbCc" w:hAnsi="AaBbCc"/>
          <w:sz w:val="22"/>
        </w:rPr>
        <w:t>n</w:t>
      </w:r>
      <w:bookmarkStart w:id="2" w:name="_GoBack"/>
      <w:bookmarkEnd w:id="2"/>
      <w:r>
        <w:rPr>
          <w:rFonts w:ascii="AaBbCc" w:hAnsi="AaBbCc"/>
          <w:sz w:val="22"/>
        </w:rPr>
        <w:t xml:space="preserve"> am „</w:t>
      </w:r>
      <w:proofErr w:type="spellStart"/>
      <w:r>
        <w:rPr>
          <w:rFonts w:ascii="AaBbCc" w:hAnsi="AaBbCc"/>
          <w:sz w:val="22"/>
        </w:rPr>
        <w:t>Kekserlstand</w:t>
      </w:r>
      <w:proofErr w:type="spellEnd"/>
      <w:r>
        <w:rPr>
          <w:rFonts w:ascii="AaBbCc" w:hAnsi="AaBbCc"/>
          <w:sz w:val="22"/>
        </w:rPr>
        <w:t xml:space="preserve">“ </w:t>
      </w:r>
      <w:r w:rsidR="009B6857">
        <w:rPr>
          <w:rFonts w:ascii="AaBbCc" w:hAnsi="AaBbCc"/>
          <w:sz w:val="22"/>
        </w:rPr>
        <w:t>beim gestrigen Elternsprechtag</w:t>
      </w:r>
      <w:r>
        <w:rPr>
          <w:rFonts w:ascii="AaBbCc" w:hAnsi="AaBbCc"/>
          <w:sz w:val="22"/>
        </w:rPr>
        <w:t xml:space="preserve"> </w:t>
      </w:r>
    </w:p>
    <w:p w:rsidR="00E60312" w:rsidRPr="009B6857" w:rsidRDefault="00E60312" w:rsidP="0090047E">
      <w:pPr>
        <w:rPr>
          <w:rFonts w:ascii="AaBbCc" w:hAnsi="AaBbCc"/>
          <w:sz w:val="6"/>
          <w:szCs w:val="16"/>
        </w:rPr>
      </w:pPr>
    </w:p>
    <w:tbl>
      <w:tblPr>
        <w:tblStyle w:val="Tabellenraster"/>
        <w:tblW w:w="10772" w:type="dxa"/>
        <w:tblLook w:val="04A0" w:firstRow="1" w:lastRow="0" w:firstColumn="1" w:lastColumn="0" w:noHBand="0" w:noVBand="1"/>
      </w:tblPr>
      <w:tblGrid>
        <w:gridCol w:w="6803"/>
        <w:gridCol w:w="567"/>
        <w:gridCol w:w="3402"/>
      </w:tblGrid>
      <w:tr w:rsidR="0090047E" w:rsidRPr="00B21F73" w:rsidTr="00A8144B">
        <w:trPr>
          <w:trHeight w:val="454"/>
        </w:trPr>
        <w:tc>
          <w:tcPr>
            <w:tcW w:w="6803" w:type="dxa"/>
            <w:shd w:val="clear" w:color="auto" w:fill="D6E3BC" w:themeFill="accent3" w:themeFillTint="66"/>
            <w:vAlign w:val="center"/>
          </w:tcPr>
          <w:p w:rsidR="0090047E" w:rsidRPr="00B21F73" w:rsidRDefault="0090047E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Das ist los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:rsidR="0090047E" w:rsidRPr="00B21F73" w:rsidRDefault="0046335A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am/um</w:t>
            </w:r>
          </w:p>
        </w:tc>
      </w:tr>
      <w:tr w:rsidR="00F07E24" w:rsidRPr="00224970" w:rsidTr="00A8144B">
        <w:trPr>
          <w:trHeight w:val="454"/>
        </w:trPr>
        <w:tc>
          <w:tcPr>
            <w:tcW w:w="6803" w:type="dxa"/>
            <w:vAlign w:val="center"/>
          </w:tcPr>
          <w:p w:rsidR="00F07E24" w:rsidRPr="00A8144B" w:rsidRDefault="0073283B" w:rsidP="00A8144B">
            <w:pPr>
              <w:rPr>
                <w:rFonts w:ascii="AaBbCc" w:hAnsi="AaBbCc"/>
                <w:sz w:val="16"/>
              </w:rPr>
            </w:pPr>
            <w:r>
              <w:rPr>
                <w:rFonts w:ascii="AaBbCc" w:hAnsi="AaBbCc"/>
                <w:sz w:val="22"/>
              </w:rPr>
              <w:t>Märchenerzähler</w:t>
            </w:r>
            <w:r w:rsidR="00AA1925">
              <w:rPr>
                <w:rFonts w:ascii="AaBbCc" w:hAnsi="AaBbCc"/>
                <w:sz w:val="22"/>
              </w:rPr>
              <w:t xml:space="preserve">in </w:t>
            </w:r>
            <w:r w:rsidR="00A8144B">
              <w:rPr>
                <w:rFonts w:ascii="AaBbCc" w:hAnsi="AaBbCc"/>
                <w:sz w:val="22"/>
              </w:rPr>
              <w:t xml:space="preserve"> </w:t>
            </w:r>
            <w:r w:rsidR="00A8144B">
              <w:rPr>
                <w:rFonts w:ascii="AaBbCc" w:hAnsi="AaBbCc"/>
                <w:sz w:val="16"/>
              </w:rPr>
              <w:t>(2 Unterrichtseinheiten für jede Grundstufe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07E24" w:rsidRPr="0073283B" w:rsidRDefault="0073283B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F07E24" w:rsidRPr="0073283B" w:rsidRDefault="0073283B" w:rsidP="00F64624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 xml:space="preserve">  5. Dezember 2017</w:t>
            </w:r>
          </w:p>
        </w:tc>
      </w:tr>
      <w:tr w:rsidR="00F07E24" w:rsidRPr="00B21F73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F07E24" w:rsidRPr="007D0938" w:rsidRDefault="0073283B" w:rsidP="0073283B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Nikolausbesuch in den Klassen, 1, 2ab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F07E24" w:rsidRPr="00F07E24" w:rsidRDefault="0073283B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I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B08F7" w:rsidRPr="00F07E24" w:rsidRDefault="0073283B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 xml:space="preserve">  6</w:t>
            </w:r>
            <w:r w:rsidR="00F07E24" w:rsidRPr="00F07E24">
              <w:rPr>
                <w:rFonts w:ascii="AaBbCc" w:hAnsi="AaBbCc"/>
                <w:sz w:val="20"/>
              </w:rPr>
              <w:t xml:space="preserve">. </w:t>
            </w:r>
            <w:r w:rsidR="00E60312">
              <w:rPr>
                <w:rFonts w:ascii="AaBbCc" w:hAnsi="AaBbCc"/>
                <w:sz w:val="20"/>
              </w:rPr>
              <w:t xml:space="preserve">Dezember </w:t>
            </w:r>
            <w:r w:rsidR="00F07E24" w:rsidRPr="00F07E24">
              <w:rPr>
                <w:rFonts w:ascii="AaBbCc" w:hAnsi="AaBbCc"/>
                <w:sz w:val="20"/>
              </w:rPr>
              <w:t>2017</w:t>
            </w:r>
          </w:p>
        </w:tc>
      </w:tr>
      <w:tr w:rsidR="00CB08F7" w:rsidRPr="00B21F73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CB08F7" w:rsidRDefault="00CB08F7" w:rsidP="00E60312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Elternvereinssitzung</w:t>
            </w:r>
            <w:r w:rsidR="00E60312">
              <w:rPr>
                <w:rFonts w:ascii="AaBbCc" w:hAnsi="AaBbCc"/>
                <w:sz w:val="22"/>
              </w:rPr>
              <w:t>: Alle Klassenelternvertreter und Stellvertreter sind dazu herzlich</w:t>
            </w:r>
            <w:r w:rsidR="00A8144B">
              <w:rPr>
                <w:rFonts w:ascii="AaBbCc" w:hAnsi="AaBbCc"/>
                <w:sz w:val="22"/>
              </w:rPr>
              <w:t>st</w:t>
            </w:r>
            <w:r w:rsidR="00E60312">
              <w:rPr>
                <w:rFonts w:ascii="AaBbCc" w:hAnsi="AaBbCc"/>
                <w:sz w:val="22"/>
              </w:rPr>
              <w:t xml:space="preserve"> eingeladen.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B08F7" w:rsidRDefault="00E60312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I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B08F7" w:rsidRDefault="00E60312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 xml:space="preserve">  6. Dezember 2017</w:t>
            </w:r>
            <w:r w:rsidR="00A8144B">
              <w:rPr>
                <w:rFonts w:ascii="AaBbCc" w:hAnsi="AaBbCc"/>
                <w:sz w:val="20"/>
              </w:rPr>
              <w:t xml:space="preserve">, </w:t>
            </w:r>
            <w:r w:rsidR="00A8144B" w:rsidRPr="00A8144B">
              <w:rPr>
                <w:rFonts w:ascii="AaBbCc" w:hAnsi="AaBbCc"/>
                <w:sz w:val="16"/>
              </w:rPr>
              <w:t xml:space="preserve">GH </w:t>
            </w:r>
            <w:proofErr w:type="spellStart"/>
            <w:r w:rsidR="00A8144B" w:rsidRPr="00A8144B">
              <w:rPr>
                <w:rFonts w:ascii="AaBbCc" w:hAnsi="AaBbCc"/>
                <w:sz w:val="16"/>
              </w:rPr>
              <w:t>Wohlmuth</w:t>
            </w:r>
            <w:proofErr w:type="spellEnd"/>
          </w:p>
        </w:tc>
      </w:tr>
      <w:tr w:rsidR="00F07E24" w:rsidRPr="0090047E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F07E24" w:rsidRPr="007D0938" w:rsidRDefault="0073283B" w:rsidP="008C258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Tag d</w:t>
            </w:r>
            <w:r w:rsidR="00AA1925">
              <w:rPr>
                <w:rFonts w:ascii="AaBbCc" w:hAnsi="AaBbCc"/>
                <w:sz w:val="22"/>
              </w:rPr>
              <w:t>er offenen Tür in der NMS Riedau</w:t>
            </w:r>
            <w:r>
              <w:rPr>
                <w:rFonts w:ascii="AaBbCc" w:hAnsi="AaBbCc"/>
                <w:sz w:val="22"/>
              </w:rPr>
              <w:t xml:space="preserve"> für die </w:t>
            </w:r>
            <w:r w:rsidRPr="00AA1925">
              <w:rPr>
                <w:rFonts w:ascii="AaBbCc" w:hAnsi="AaBbCc"/>
                <w:b/>
                <w:sz w:val="22"/>
              </w:rPr>
              <w:t>4. Klasse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F07E24" w:rsidRPr="00F07E24" w:rsidRDefault="0073283B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07E24" w:rsidRPr="00F07E24" w:rsidRDefault="0073283B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5. Dezember 2017</w:t>
            </w:r>
          </w:p>
        </w:tc>
      </w:tr>
      <w:tr w:rsidR="00E60312" w:rsidRPr="0090047E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E60312" w:rsidRDefault="00E60312" w:rsidP="008C258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Weihnachtsfeier im Altenheim: Die Kinder der 3. Klassen gestalten die Weihnachtsfeier für die Bewohner des Altenheims Z</w:t>
            </w:r>
            <w:r w:rsidR="00A8144B">
              <w:rPr>
                <w:rFonts w:ascii="AaBbCc" w:hAnsi="AaBbCc"/>
                <w:sz w:val="22"/>
              </w:rPr>
              <w:t>ell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E60312" w:rsidRDefault="00E60312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E60312" w:rsidRDefault="00E60312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9. Dezember 2017</w:t>
            </w:r>
          </w:p>
        </w:tc>
      </w:tr>
      <w:tr w:rsidR="00F07E24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24" w:rsidRPr="00F07E24" w:rsidRDefault="0073283B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2"/>
              </w:rPr>
              <w:t>Weihnachtsfeier in der Schule</w:t>
            </w:r>
            <w:r w:rsidR="00085D0C" w:rsidRPr="007D0938">
              <w:rPr>
                <w:rFonts w:ascii="AaBbCc" w:hAnsi="AaBbCc"/>
                <w:sz w:val="22"/>
              </w:rPr>
              <w:t xml:space="preserve"> </w:t>
            </w:r>
            <w:r w:rsidR="000A144A">
              <w:rPr>
                <w:rFonts w:ascii="AaBbCc" w:hAnsi="AaBbCc"/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E24" w:rsidRPr="00F07E24" w:rsidRDefault="00085D0C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7E24" w:rsidRPr="00F07E24" w:rsidRDefault="0073283B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1. Dezember 2017 um 17.00 Uhr</w:t>
            </w:r>
          </w:p>
        </w:tc>
      </w:tr>
      <w:tr w:rsidR="0073283B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 xml:space="preserve">Weihnachtsgottesdiens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2. Dezember 2017 um   9.00 Uhr</w:t>
            </w:r>
          </w:p>
        </w:tc>
      </w:tr>
      <w:tr w:rsidR="00AA1925" w:rsidRPr="00E60312" w:rsidTr="00A8144B">
        <w:trPr>
          <w:trHeight w:val="454"/>
        </w:trPr>
        <w:tc>
          <w:tcPr>
            <w:tcW w:w="107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25" w:rsidRPr="00E60312" w:rsidRDefault="00AA1925" w:rsidP="00FC11C6">
            <w:pPr>
              <w:jc w:val="center"/>
              <w:rPr>
                <w:rFonts w:ascii="AaBbCc" w:hAnsi="AaBbCc"/>
                <w:sz w:val="20"/>
              </w:rPr>
            </w:pPr>
            <w:r w:rsidRPr="00E60312">
              <w:rPr>
                <w:rFonts w:ascii="AaBbCc" w:hAnsi="AaBbCc"/>
                <w:sz w:val="20"/>
              </w:rPr>
              <w:t xml:space="preserve">Nach dem Weihnachtsgottesdienst </w:t>
            </w:r>
            <w:r w:rsidRPr="00E60312">
              <w:rPr>
                <w:rFonts w:ascii="Arial" w:hAnsi="Arial" w:cs="Arial"/>
                <w:sz w:val="20"/>
              </w:rPr>
              <w:t>(ca.</w:t>
            </w:r>
            <w:r w:rsidRPr="00E60312">
              <w:rPr>
                <w:rFonts w:ascii="AaBbCc" w:hAnsi="AaBbCc"/>
                <w:sz w:val="20"/>
              </w:rPr>
              <w:t xml:space="preserve"> 9.45 Uhr) beginnen die Weihnachtsferien.</w:t>
            </w:r>
          </w:p>
        </w:tc>
      </w:tr>
      <w:tr w:rsidR="0073283B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Schulbeginn im neuen Jahr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73283B" w:rsidRDefault="00AA1925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  <w:vAlign w:val="center"/>
          </w:tcPr>
          <w:p w:rsidR="0073283B" w:rsidRDefault="00AA1925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8. Jänner 2018</w:t>
            </w:r>
          </w:p>
        </w:tc>
      </w:tr>
    </w:tbl>
    <w:p w:rsidR="00A8144B" w:rsidRDefault="00A8144B" w:rsidP="008C2586">
      <w:pPr>
        <w:ind w:left="283"/>
        <w:rPr>
          <w:rFonts w:ascii="AaBbCc" w:hAnsi="AaBbCc"/>
          <w:sz w:val="12"/>
          <w:szCs w:val="16"/>
        </w:rPr>
      </w:pPr>
    </w:p>
    <w:p w:rsidR="00E60312" w:rsidRPr="00BB3180" w:rsidRDefault="00E60312" w:rsidP="008C2586">
      <w:pPr>
        <w:ind w:left="283"/>
        <w:rPr>
          <w:rFonts w:ascii="AaBbCc" w:hAnsi="AaBbCc"/>
          <w:sz w:val="12"/>
          <w:szCs w:val="16"/>
        </w:rPr>
      </w:pPr>
    </w:p>
    <w:p w:rsidR="002D7CED" w:rsidRDefault="0046335A" w:rsidP="008C2586">
      <w:pPr>
        <w:rPr>
          <w:rFonts w:ascii="AaBbCc" w:hAnsi="AaBbCc"/>
          <w:b/>
          <w:sz w:val="16"/>
          <w:szCs w:val="26"/>
        </w:rPr>
      </w:pPr>
      <w:r w:rsidRPr="002D7CED">
        <w:rPr>
          <w:rFonts w:ascii="AaBbCc" w:hAnsi="AaBbCc"/>
          <w:b/>
          <w:sz w:val="16"/>
          <w:szCs w:val="26"/>
        </w:rPr>
        <w:t>Folgende Beträge erlaube ich mir</w:t>
      </w:r>
      <w:r w:rsidR="00224970">
        <w:rPr>
          <w:rFonts w:ascii="AaBbCc" w:hAnsi="AaBbCc"/>
          <w:b/>
          <w:sz w:val="16"/>
          <w:szCs w:val="26"/>
        </w:rPr>
        <w:t xml:space="preserve"> vom Konto abzubuchen:</w:t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  <w:t xml:space="preserve">   </w:t>
      </w:r>
      <w:r w:rsidR="007D0938">
        <w:rPr>
          <w:rFonts w:ascii="AaBbCc" w:hAnsi="AaBbCc"/>
          <w:b/>
          <w:sz w:val="16"/>
          <w:szCs w:val="26"/>
        </w:rPr>
        <w:tab/>
        <w:t xml:space="preserve">           </w:t>
      </w:r>
      <w:r w:rsidR="00224970">
        <w:rPr>
          <w:rFonts w:ascii="AaBbCc" w:hAnsi="AaBbCc"/>
          <w:b/>
          <w:sz w:val="16"/>
          <w:szCs w:val="26"/>
        </w:rPr>
        <w:t xml:space="preserve">                        </w:t>
      </w:r>
      <w:r w:rsidR="007D0938">
        <w:rPr>
          <w:rFonts w:ascii="AaBbCc" w:hAnsi="AaBbCc"/>
          <w:b/>
          <w:sz w:val="16"/>
          <w:szCs w:val="26"/>
        </w:rPr>
        <w:t xml:space="preserve"> </w:t>
      </w:r>
      <w:r w:rsidR="00224970">
        <w:rPr>
          <w:rFonts w:ascii="AaBbCc" w:hAnsi="AaBbCc"/>
          <w:b/>
          <w:sz w:val="16"/>
          <w:szCs w:val="26"/>
        </w:rPr>
        <w:t xml:space="preserve">     </w:t>
      </w:r>
      <w:r w:rsidR="007D0938">
        <w:rPr>
          <w:rFonts w:ascii="AaBbCc" w:hAnsi="AaBbCc"/>
          <w:b/>
          <w:sz w:val="16"/>
          <w:szCs w:val="26"/>
        </w:rPr>
        <w:t xml:space="preserve">Herzliche Grüße!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7D0938" w:rsidRPr="008C2586" w:rsidTr="000A144A">
        <w:trPr>
          <w:trHeight w:val="340"/>
        </w:trPr>
        <w:tc>
          <w:tcPr>
            <w:tcW w:w="4195" w:type="dxa"/>
            <w:tcBorders>
              <w:bottom w:val="single" w:sz="4" w:space="0" w:color="auto"/>
            </w:tcBorders>
            <w:vAlign w:val="center"/>
          </w:tcPr>
          <w:p w:rsidR="007D0938" w:rsidRPr="00224970" w:rsidRDefault="00AA1925" w:rsidP="0046335A">
            <w:pPr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 xml:space="preserve">Märchenerzähleri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938" w:rsidRPr="00224970" w:rsidRDefault="00AA1925" w:rsidP="00182FB7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4</w:t>
            </w:r>
            <w:r w:rsidR="007D0938" w:rsidRPr="00224970">
              <w:rPr>
                <w:rFonts w:ascii="AaBbCc" w:hAnsi="AaBbCc"/>
                <w:sz w:val="16"/>
                <w:szCs w:val="26"/>
              </w:rPr>
              <w:t xml:space="preserve"> €</w:t>
            </w:r>
          </w:p>
        </w:tc>
      </w:tr>
      <w:tr w:rsidR="00582E01" w:rsidRPr="008C2586" w:rsidTr="000A144A">
        <w:trPr>
          <w:trHeight w:val="340"/>
        </w:trPr>
        <w:tc>
          <w:tcPr>
            <w:tcW w:w="4195" w:type="dxa"/>
            <w:tcBorders>
              <w:bottom w:val="single" w:sz="4" w:space="0" w:color="auto"/>
            </w:tcBorders>
            <w:vAlign w:val="center"/>
          </w:tcPr>
          <w:p w:rsidR="00582E01" w:rsidRDefault="00582E01" w:rsidP="0046335A">
            <w:pPr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Weihnachtskarte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E01" w:rsidRDefault="00582E01" w:rsidP="00182FB7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je nach Bestellung</w:t>
            </w:r>
          </w:p>
        </w:tc>
      </w:tr>
      <w:tr w:rsidR="000A144A" w:rsidRPr="008C2586" w:rsidTr="000A144A">
        <w:trPr>
          <w:trHeight w:val="34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A8144B" w:rsidRPr="00224970" w:rsidRDefault="000A144A" w:rsidP="00AA1925">
            <w:pPr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 xml:space="preserve">Schulmilch </w:t>
            </w:r>
            <w:r w:rsidR="00AA1925">
              <w:rPr>
                <w:rFonts w:ascii="AaBbCc" w:hAnsi="AaBbCc"/>
                <w:sz w:val="16"/>
                <w:szCs w:val="26"/>
              </w:rPr>
              <w:t>für November</w:t>
            </w:r>
            <w:r w:rsidR="00A8144B">
              <w:rPr>
                <w:rFonts w:ascii="AaBbCc" w:hAnsi="AaBbCc"/>
                <w:sz w:val="1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0A144A" w:rsidRPr="00224970" w:rsidRDefault="000A144A" w:rsidP="000A144A">
            <w:pPr>
              <w:jc w:val="right"/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>Milch  /  K, ACE, J, H</w:t>
            </w:r>
          </w:p>
        </w:tc>
      </w:tr>
      <w:tr w:rsidR="000A144A" w:rsidRPr="008C2586" w:rsidTr="000A144A">
        <w:trPr>
          <w:trHeight w:val="340"/>
        </w:trPr>
        <w:tc>
          <w:tcPr>
            <w:tcW w:w="4195" w:type="dxa"/>
            <w:tcBorders>
              <w:top w:val="nil"/>
            </w:tcBorders>
            <w:vAlign w:val="center"/>
          </w:tcPr>
          <w:p w:rsidR="000A144A" w:rsidRPr="00224970" w:rsidRDefault="000A144A" w:rsidP="000A144A">
            <w:pPr>
              <w:rPr>
                <w:rFonts w:ascii="AaBbCc" w:hAnsi="AaBbCc" w:cs="Arial"/>
                <w:sz w:val="16"/>
                <w:szCs w:val="26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:rsidR="000A144A" w:rsidRPr="00224970" w:rsidRDefault="00A8144B" w:rsidP="00A8144B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10,00</w:t>
            </w:r>
            <w:r w:rsidR="000A144A" w:rsidRPr="00224970">
              <w:rPr>
                <w:rFonts w:ascii="AaBbCc" w:hAnsi="AaBbCc"/>
                <w:sz w:val="16"/>
                <w:szCs w:val="26"/>
              </w:rPr>
              <w:t xml:space="preserve"> / </w:t>
            </w:r>
            <w:r>
              <w:rPr>
                <w:rFonts w:ascii="AaBbCc" w:hAnsi="AaBbCc"/>
                <w:sz w:val="16"/>
                <w:szCs w:val="26"/>
              </w:rPr>
              <w:t>14,00</w:t>
            </w:r>
            <w:r w:rsidR="000A144A" w:rsidRPr="00224970">
              <w:rPr>
                <w:rFonts w:ascii="AaBbCc" w:hAnsi="AaBbCc"/>
                <w:sz w:val="16"/>
                <w:szCs w:val="26"/>
              </w:rPr>
              <w:t xml:space="preserve"> €</w:t>
            </w:r>
          </w:p>
        </w:tc>
      </w:tr>
    </w:tbl>
    <w:p w:rsidR="00BB3180" w:rsidRDefault="00BB3180" w:rsidP="0090047E">
      <w:pPr>
        <w:rPr>
          <w:rFonts w:ascii="Druckschrift" w:hAnsi="Druckschrift"/>
          <w:sz w:val="20"/>
          <w:szCs w:val="26"/>
        </w:rPr>
      </w:pPr>
    </w:p>
    <w:p w:rsidR="0090047E" w:rsidRPr="0046335A" w:rsidRDefault="0046335A" w:rsidP="0090047E">
      <w:pPr>
        <w:rPr>
          <w:rFonts w:ascii="AaBbCc" w:hAnsi="AaBbCc"/>
          <w:sz w:val="22"/>
          <w:szCs w:val="26"/>
        </w:rPr>
      </w:pPr>
      <w:r>
        <w:rPr>
          <w:rFonts w:ascii="AaBbCc" w:hAnsi="AaBbCc"/>
          <w:sz w:val="22"/>
          <w:szCs w:val="26"/>
        </w:rPr>
        <w:sym w:font="Wingdings" w:char="F022"/>
      </w:r>
      <w:r>
        <w:rPr>
          <w:rFonts w:ascii="AaBbCc" w:hAnsi="AaBbCc"/>
          <w:sz w:val="22"/>
          <w:szCs w:val="26"/>
        </w:rPr>
        <w:sym w:font="Wingdings" w:char="F022"/>
      </w:r>
      <w:r w:rsidR="00A4239A">
        <w:rPr>
          <w:rFonts w:ascii="AaBbCc" w:hAnsi="AaBbCc"/>
          <w:sz w:val="22"/>
          <w:szCs w:val="26"/>
        </w:rPr>
        <w:t xml:space="preserve"> Bitte abschneiden, unterschreiben und beim Klassenlehrer abgeben!</w:t>
      </w:r>
    </w:p>
    <w:p w:rsidR="0090047E" w:rsidRPr="00BB3180" w:rsidRDefault="0090047E" w:rsidP="0090047E">
      <w:pPr>
        <w:pBdr>
          <w:top w:val="single" w:sz="4" w:space="1" w:color="auto"/>
        </w:pBdr>
        <w:rPr>
          <w:rFonts w:ascii="AaBbCc" w:hAnsi="AaBbCc"/>
          <w:sz w:val="12"/>
          <w:szCs w:val="18"/>
        </w:rPr>
      </w:pPr>
    </w:p>
    <w:p w:rsidR="0046335A" w:rsidRPr="0046335A" w:rsidRDefault="0090047E" w:rsidP="00224970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2"/>
          <w:szCs w:val="26"/>
        </w:rPr>
      </w:pPr>
      <w:r w:rsidRPr="0046335A">
        <w:rPr>
          <w:rFonts w:ascii="AaBbCc" w:hAnsi="AaBbCc"/>
          <w:sz w:val="22"/>
          <w:szCs w:val="26"/>
        </w:rPr>
        <w:t xml:space="preserve">Ich habe </w:t>
      </w:r>
      <w:r w:rsidR="002F3242">
        <w:rPr>
          <w:rFonts w:ascii="AaBbCc" w:hAnsi="AaBbCc"/>
          <w:sz w:val="22"/>
          <w:szCs w:val="26"/>
        </w:rPr>
        <w:t>die Elterninformation</w:t>
      </w:r>
      <w:r w:rsidRPr="0046335A">
        <w:rPr>
          <w:rFonts w:ascii="AaBbCc" w:hAnsi="AaBbCc"/>
          <w:sz w:val="22"/>
          <w:szCs w:val="26"/>
        </w:rPr>
        <w:t xml:space="preserve"> </w:t>
      </w:r>
      <w:r w:rsidR="0046335A">
        <w:rPr>
          <w:rFonts w:ascii="AaBbCc" w:hAnsi="AaBbCc"/>
          <w:sz w:val="22"/>
          <w:szCs w:val="26"/>
        </w:rPr>
        <w:t xml:space="preserve"> gelesen und die Termine zur Kenntnis genommen</w:t>
      </w:r>
      <w:r w:rsidR="0046335A">
        <w:rPr>
          <w:rFonts w:ascii="Arial" w:hAnsi="Arial" w:cs="Arial"/>
          <w:sz w:val="22"/>
          <w:szCs w:val="26"/>
        </w:rPr>
        <w:t>!</w:t>
      </w:r>
    </w:p>
    <w:p w:rsidR="0090047E" w:rsidRPr="0046335A" w:rsidRDefault="0090047E" w:rsidP="00224970">
      <w:pPr>
        <w:pBdr>
          <w:top w:val="single" w:sz="4" w:space="1" w:color="auto"/>
        </w:pBdr>
        <w:spacing w:line="360" w:lineRule="auto"/>
        <w:rPr>
          <w:rFonts w:ascii="AaBbCc" w:hAnsi="AaBbCc"/>
          <w:sz w:val="22"/>
          <w:szCs w:val="26"/>
        </w:rPr>
      </w:pPr>
      <w:r w:rsidRPr="0046335A">
        <w:rPr>
          <w:rFonts w:ascii="AaBbCc" w:hAnsi="AaBbCc"/>
          <w:sz w:val="22"/>
          <w:szCs w:val="26"/>
        </w:rPr>
        <w:t>Name des Kindes:_______</w:t>
      </w:r>
      <w:r w:rsidR="002F3242">
        <w:rPr>
          <w:rFonts w:ascii="AaBbCc" w:hAnsi="AaBbCc"/>
          <w:sz w:val="22"/>
          <w:szCs w:val="26"/>
        </w:rPr>
        <w:t>________________</w:t>
      </w:r>
      <w:r w:rsidR="002D7CED">
        <w:rPr>
          <w:rFonts w:ascii="AaBbCc" w:hAnsi="AaBbCc"/>
          <w:sz w:val="22"/>
          <w:szCs w:val="26"/>
        </w:rPr>
        <w:t>_____</w:t>
      </w:r>
      <w:r w:rsidR="002F3242">
        <w:rPr>
          <w:rFonts w:ascii="AaBbCc" w:hAnsi="AaBbCc"/>
          <w:sz w:val="22"/>
          <w:szCs w:val="26"/>
        </w:rPr>
        <w:t>________________</w:t>
      </w:r>
      <w:r w:rsidR="002D7CED">
        <w:rPr>
          <w:rFonts w:ascii="AaBbCc" w:hAnsi="AaBbCc"/>
          <w:sz w:val="22"/>
          <w:szCs w:val="26"/>
        </w:rPr>
        <w:t>_______, Klasse __________________</w:t>
      </w:r>
    </w:p>
    <w:p w:rsidR="009B6857" w:rsidRDefault="009B6857" w:rsidP="00A4239A">
      <w:pPr>
        <w:pBdr>
          <w:top w:val="single" w:sz="4" w:space="1" w:color="auto"/>
        </w:pBdr>
        <w:spacing w:line="360" w:lineRule="auto"/>
        <w:rPr>
          <w:rFonts w:ascii="AaBbCc" w:hAnsi="AaBbCc"/>
          <w:sz w:val="22"/>
          <w:szCs w:val="26"/>
        </w:rPr>
      </w:pPr>
    </w:p>
    <w:p w:rsidR="00DF5EE4" w:rsidRDefault="0046335A" w:rsidP="00A4239A">
      <w:pPr>
        <w:pBdr>
          <w:top w:val="single" w:sz="4" w:space="1" w:color="auto"/>
        </w:pBdr>
        <w:spacing w:line="360" w:lineRule="auto"/>
        <w:rPr>
          <w:rFonts w:ascii="AaBbCc" w:hAnsi="AaBbCc"/>
          <w:sz w:val="22"/>
          <w:szCs w:val="26"/>
        </w:rPr>
      </w:pPr>
      <w:r>
        <w:rPr>
          <w:rFonts w:ascii="AaBbCc" w:hAnsi="AaBbCc"/>
          <w:sz w:val="22"/>
          <w:szCs w:val="26"/>
        </w:rPr>
        <w:t>Unterschrift der Erziehungsberechtigten: _________________________________________________________</w:t>
      </w:r>
    </w:p>
    <w:p w:rsidR="0073283B" w:rsidRDefault="0073283B" w:rsidP="00A4239A">
      <w:pPr>
        <w:pBdr>
          <w:top w:val="single" w:sz="4" w:space="1" w:color="auto"/>
        </w:pBdr>
        <w:spacing w:line="360" w:lineRule="auto"/>
        <w:rPr>
          <w:rFonts w:ascii="AaBbCc" w:hAnsi="AaBbCc"/>
          <w:sz w:val="22"/>
          <w:szCs w:val="26"/>
        </w:rPr>
      </w:pPr>
    </w:p>
    <w:sectPr w:rsidR="0073283B" w:rsidSect="009B6857">
      <w:footerReference w:type="default" r:id="rId12"/>
      <w:pgSz w:w="11907" w:h="16840" w:code="9"/>
      <w:pgMar w:top="720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6"/>
  </w:num>
  <w:num w:numId="7">
    <w:abstractNumId w:val="17"/>
  </w:num>
  <w:num w:numId="8">
    <w:abstractNumId w:val="8"/>
  </w:num>
  <w:num w:numId="9">
    <w:abstractNumId w:val="11"/>
  </w:num>
  <w:num w:numId="10">
    <w:abstractNumId w:val="23"/>
  </w:num>
  <w:num w:numId="11">
    <w:abstractNumId w:val="7"/>
  </w:num>
  <w:num w:numId="12">
    <w:abstractNumId w:val="3"/>
  </w:num>
  <w:num w:numId="13">
    <w:abstractNumId w:val="2"/>
  </w:num>
  <w:num w:numId="14">
    <w:abstractNumId w:val="18"/>
  </w:num>
  <w:num w:numId="15">
    <w:abstractNumId w:val="20"/>
  </w:num>
  <w:num w:numId="16">
    <w:abstractNumId w:val="31"/>
  </w:num>
  <w:num w:numId="17">
    <w:abstractNumId w:val="25"/>
  </w:num>
  <w:num w:numId="18">
    <w:abstractNumId w:val="16"/>
  </w:num>
  <w:num w:numId="19">
    <w:abstractNumId w:val="33"/>
  </w:num>
  <w:num w:numId="20">
    <w:abstractNumId w:val="14"/>
  </w:num>
  <w:num w:numId="21">
    <w:abstractNumId w:val="24"/>
  </w:num>
  <w:num w:numId="22">
    <w:abstractNumId w:val="4"/>
  </w:num>
  <w:num w:numId="23">
    <w:abstractNumId w:val="28"/>
  </w:num>
  <w:num w:numId="24">
    <w:abstractNumId w:val="29"/>
  </w:num>
  <w:num w:numId="25">
    <w:abstractNumId w:val="30"/>
  </w:num>
  <w:num w:numId="26">
    <w:abstractNumId w:val="13"/>
  </w:num>
  <w:num w:numId="27">
    <w:abstractNumId w:val="5"/>
  </w:num>
  <w:num w:numId="28">
    <w:abstractNumId w:val="19"/>
  </w:num>
  <w:num w:numId="29">
    <w:abstractNumId w:val="21"/>
  </w:num>
  <w:num w:numId="30">
    <w:abstractNumId w:val="1"/>
  </w:num>
  <w:num w:numId="31">
    <w:abstractNumId w:val="12"/>
  </w:num>
  <w:num w:numId="32">
    <w:abstractNumId w:val="27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6390"/>
    <w:rsid w:val="000357AE"/>
    <w:rsid w:val="00041033"/>
    <w:rsid w:val="000516AD"/>
    <w:rsid w:val="00085D0C"/>
    <w:rsid w:val="000A144A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82E01"/>
    <w:rsid w:val="005C52BE"/>
    <w:rsid w:val="005D2AB3"/>
    <w:rsid w:val="005F3345"/>
    <w:rsid w:val="006023E6"/>
    <w:rsid w:val="0061692E"/>
    <w:rsid w:val="00620BE4"/>
    <w:rsid w:val="00631DC6"/>
    <w:rsid w:val="006451EB"/>
    <w:rsid w:val="00682BE8"/>
    <w:rsid w:val="00684756"/>
    <w:rsid w:val="006A3FDA"/>
    <w:rsid w:val="006A632D"/>
    <w:rsid w:val="006A74EB"/>
    <w:rsid w:val="006B6E50"/>
    <w:rsid w:val="006F1C5F"/>
    <w:rsid w:val="00706D65"/>
    <w:rsid w:val="0072079A"/>
    <w:rsid w:val="007226E7"/>
    <w:rsid w:val="0073283B"/>
    <w:rsid w:val="00733754"/>
    <w:rsid w:val="007378D1"/>
    <w:rsid w:val="00772802"/>
    <w:rsid w:val="007A3F1E"/>
    <w:rsid w:val="007D0938"/>
    <w:rsid w:val="007E178D"/>
    <w:rsid w:val="007F2207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8144B"/>
    <w:rsid w:val="00A8505F"/>
    <w:rsid w:val="00AA1925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E3470"/>
    <w:rsid w:val="00D03D6D"/>
    <w:rsid w:val="00D11801"/>
    <w:rsid w:val="00D13E43"/>
    <w:rsid w:val="00D277CA"/>
    <w:rsid w:val="00D3699D"/>
    <w:rsid w:val="00D37DA5"/>
    <w:rsid w:val="00D52131"/>
    <w:rsid w:val="00DA50F8"/>
    <w:rsid w:val="00DB2505"/>
    <w:rsid w:val="00DD0DAB"/>
    <w:rsid w:val="00DD335F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E6502"/>
    <w:rsid w:val="00F01EB9"/>
    <w:rsid w:val="00F07E24"/>
    <w:rsid w:val="00F31B27"/>
    <w:rsid w:val="00F408CE"/>
    <w:rsid w:val="00F66654"/>
    <w:rsid w:val="00F751F1"/>
    <w:rsid w:val="00F96898"/>
    <w:rsid w:val="00FB0369"/>
    <w:rsid w:val="00FC11C6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CD93-8DC7-4290-9156-4DA8DC9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222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8</cp:revision>
  <cp:lastPrinted>2017-12-01T09:43:00Z</cp:lastPrinted>
  <dcterms:created xsi:type="dcterms:W3CDTF">2017-11-23T06:30:00Z</dcterms:created>
  <dcterms:modified xsi:type="dcterms:W3CDTF">2017-12-01T09:52:00Z</dcterms:modified>
</cp:coreProperties>
</file>